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F3" w:rsidRPr="009369F3" w:rsidRDefault="009369F3" w:rsidP="00936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F3">
        <w:rPr>
          <w:rFonts w:ascii="Times New Roman" w:hAnsi="Times New Roman" w:cs="Times New Roman"/>
          <w:b/>
          <w:sz w:val="32"/>
          <w:szCs w:val="32"/>
        </w:rPr>
        <w:t xml:space="preserve">СХЕМА РАССАДКИ </w:t>
      </w:r>
      <w:r w:rsidR="00716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БУ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900"/>
        <w:gridCol w:w="969"/>
        <w:gridCol w:w="1869"/>
        <w:gridCol w:w="1869"/>
      </w:tblGrid>
      <w:tr w:rsidR="00086B05" w:rsidRPr="00235DF2" w:rsidTr="00146E14">
        <w:trPr>
          <w:trHeight w:val="1204"/>
        </w:trPr>
        <w:tc>
          <w:tcPr>
            <w:tcW w:w="4638" w:type="dxa"/>
            <w:gridSpan w:val="3"/>
            <w:shd w:val="clear" w:color="auto" w:fill="E7E6E6" w:themeFill="background2"/>
            <w:vAlign w:val="center"/>
          </w:tcPr>
          <w:p w:rsidR="00086B05" w:rsidRPr="00235DF2" w:rsidRDefault="00DC7621" w:rsidP="00146E14">
            <w:pPr>
              <w:rPr>
                <w:b/>
                <w:sz w:val="32"/>
              </w:rPr>
            </w:pPr>
            <w:bookmarkStart w:id="0" w:name="_GoBack" w:colFirst="0" w:colLast="0"/>
            <w:r>
              <w:rPr>
                <w:b/>
                <w:sz w:val="32"/>
              </w:rPr>
              <w:t>51</w:t>
            </w:r>
            <w:r w:rsidR="007168F7">
              <w:rPr>
                <w:b/>
                <w:sz w:val="32"/>
              </w:rPr>
              <w:t xml:space="preserve"> </w:t>
            </w:r>
            <w:r w:rsidR="008055D7" w:rsidRPr="00235DF2">
              <w:rPr>
                <w:b/>
                <w:sz w:val="32"/>
              </w:rPr>
              <w:t>Водитель</w:t>
            </w:r>
          </w:p>
        </w:tc>
        <w:tc>
          <w:tcPr>
            <w:tcW w:w="4707" w:type="dxa"/>
            <w:gridSpan w:val="3"/>
            <w:shd w:val="clear" w:color="auto" w:fill="E7E6E6" w:themeFill="background2"/>
          </w:tcPr>
          <w:p w:rsidR="00235DF2" w:rsidRDefault="00235DF2" w:rsidP="00235DF2">
            <w:pPr>
              <w:jc w:val="right"/>
              <w:rPr>
                <w:b/>
                <w:sz w:val="32"/>
              </w:rPr>
            </w:pPr>
          </w:p>
          <w:p w:rsidR="00086B05" w:rsidRPr="00235DF2" w:rsidRDefault="003A25D2" w:rsidP="00235DF2">
            <w:pPr>
              <w:jc w:val="right"/>
              <w:rPr>
                <w:b/>
                <w:sz w:val="32"/>
              </w:rPr>
            </w:pPr>
            <w:r w:rsidRPr="00235DF2">
              <w:rPr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DF39D" wp14:editId="69E7C83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56210</wp:posOffset>
                      </wp:positionV>
                      <wp:extent cx="1190847" cy="360576"/>
                      <wp:effectExtent l="0" t="0" r="28575" b="2095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847" cy="360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B05" w:rsidRPr="00235DF2" w:rsidRDefault="003A25D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50 </w:t>
                                  </w:r>
                                  <w:r w:rsidR="00086B05" w:rsidRPr="00235DF2">
                                    <w:rPr>
                                      <w:b/>
                                    </w:rPr>
                                    <w:t>Экскурсов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DF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41.6pt;margin-top:12.3pt;width:93.7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" fillcolor="white [3201]" strokeweight=".5pt">
                      <v:textbox>
                        <w:txbxContent>
                          <w:p w:rsidR="00086B05" w:rsidRPr="00235DF2" w:rsidRDefault="003A25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0 </w:t>
                            </w:r>
                            <w:r w:rsidR="00086B05" w:rsidRPr="00235DF2">
                              <w:rPr>
                                <w:b/>
                              </w:rPr>
                              <w:t>Экскурсов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5D7" w:rsidRPr="00235DF2">
              <w:rPr>
                <w:b/>
                <w:sz w:val="32"/>
              </w:rPr>
              <w:t>Вход</w:t>
            </w:r>
          </w:p>
        </w:tc>
      </w:tr>
      <w:bookmarkEnd w:id="0"/>
      <w:tr w:rsidR="00086B05" w:rsidRPr="00235DF2" w:rsidTr="00235DF2">
        <w:trPr>
          <w:trHeight w:val="979"/>
        </w:trPr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2</w:t>
            </w:r>
          </w:p>
        </w:tc>
        <w:tc>
          <w:tcPr>
            <w:tcW w:w="1869" w:type="dxa"/>
            <w:gridSpan w:val="2"/>
            <w:vMerge w:val="restart"/>
          </w:tcPr>
          <w:p w:rsidR="00086B05" w:rsidRPr="00235DF2" w:rsidRDefault="00086B05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3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4</w:t>
            </w:r>
          </w:p>
        </w:tc>
      </w:tr>
      <w:tr w:rsidR="00086B05" w:rsidRPr="00235DF2" w:rsidTr="003A25D2">
        <w:trPr>
          <w:trHeight w:val="1067"/>
        </w:trPr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5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6</w:t>
            </w:r>
          </w:p>
        </w:tc>
        <w:tc>
          <w:tcPr>
            <w:tcW w:w="1869" w:type="dxa"/>
            <w:gridSpan w:val="2"/>
            <w:vMerge/>
          </w:tcPr>
          <w:p w:rsidR="00086B05" w:rsidRPr="00235DF2" w:rsidRDefault="00086B05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7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8</w:t>
            </w:r>
          </w:p>
        </w:tc>
      </w:tr>
      <w:tr w:rsidR="00086B05" w:rsidRPr="00235DF2" w:rsidTr="00235DF2">
        <w:trPr>
          <w:trHeight w:val="1120"/>
        </w:trPr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9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0</w:t>
            </w:r>
          </w:p>
        </w:tc>
        <w:tc>
          <w:tcPr>
            <w:tcW w:w="1869" w:type="dxa"/>
            <w:gridSpan w:val="2"/>
            <w:vMerge/>
          </w:tcPr>
          <w:p w:rsidR="00086B05" w:rsidRPr="00235DF2" w:rsidRDefault="00086B05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1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2</w:t>
            </w:r>
          </w:p>
        </w:tc>
      </w:tr>
      <w:tr w:rsidR="00086B05" w:rsidRPr="00235DF2" w:rsidTr="00235DF2">
        <w:trPr>
          <w:trHeight w:val="1250"/>
        </w:trPr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3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4</w:t>
            </w:r>
          </w:p>
        </w:tc>
        <w:tc>
          <w:tcPr>
            <w:tcW w:w="1869" w:type="dxa"/>
            <w:gridSpan w:val="2"/>
            <w:vMerge/>
          </w:tcPr>
          <w:p w:rsidR="00086B05" w:rsidRPr="00235DF2" w:rsidRDefault="00086B05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5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6</w:t>
            </w:r>
          </w:p>
        </w:tc>
      </w:tr>
      <w:tr w:rsidR="00086B05" w:rsidRPr="00235DF2" w:rsidTr="00235DF2">
        <w:trPr>
          <w:trHeight w:val="1125"/>
        </w:trPr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7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8</w:t>
            </w:r>
          </w:p>
        </w:tc>
        <w:tc>
          <w:tcPr>
            <w:tcW w:w="1869" w:type="dxa"/>
            <w:gridSpan w:val="2"/>
            <w:vMerge/>
          </w:tcPr>
          <w:p w:rsidR="00086B05" w:rsidRPr="00235DF2" w:rsidRDefault="00086B05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19</w:t>
            </w:r>
          </w:p>
        </w:tc>
        <w:tc>
          <w:tcPr>
            <w:tcW w:w="1869" w:type="dxa"/>
          </w:tcPr>
          <w:p w:rsidR="00086B05" w:rsidRPr="00235DF2" w:rsidRDefault="00086B05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20</w:t>
            </w:r>
          </w:p>
        </w:tc>
      </w:tr>
      <w:tr w:rsidR="002C7BC0" w:rsidRPr="00235DF2" w:rsidTr="002C7BC0">
        <w:trPr>
          <w:trHeight w:val="970"/>
        </w:trPr>
        <w:tc>
          <w:tcPr>
            <w:tcW w:w="1869" w:type="dxa"/>
          </w:tcPr>
          <w:p w:rsidR="002C7BC0" w:rsidRPr="00235DF2" w:rsidRDefault="002C7BC0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21</w:t>
            </w:r>
          </w:p>
        </w:tc>
        <w:tc>
          <w:tcPr>
            <w:tcW w:w="1869" w:type="dxa"/>
          </w:tcPr>
          <w:p w:rsidR="002C7BC0" w:rsidRPr="00235DF2" w:rsidRDefault="002C7BC0">
            <w:pPr>
              <w:rPr>
                <w:b/>
                <w:sz w:val="32"/>
              </w:rPr>
            </w:pPr>
            <w:r w:rsidRPr="00235DF2">
              <w:rPr>
                <w:b/>
                <w:sz w:val="32"/>
              </w:rPr>
              <w:t>22</w:t>
            </w:r>
          </w:p>
        </w:tc>
        <w:tc>
          <w:tcPr>
            <w:tcW w:w="1869" w:type="dxa"/>
            <w:gridSpan w:val="2"/>
            <w:vMerge/>
          </w:tcPr>
          <w:p w:rsidR="002C7BC0" w:rsidRPr="00235DF2" w:rsidRDefault="002C7BC0">
            <w:pPr>
              <w:rPr>
                <w:b/>
                <w:sz w:val="32"/>
              </w:rPr>
            </w:pPr>
          </w:p>
        </w:tc>
        <w:tc>
          <w:tcPr>
            <w:tcW w:w="3738" w:type="dxa"/>
            <w:gridSpan w:val="2"/>
            <w:shd w:val="clear" w:color="auto" w:fill="E7E6E6" w:themeFill="background2"/>
            <w:vAlign w:val="center"/>
          </w:tcPr>
          <w:p w:rsidR="002C7BC0" w:rsidRPr="00235DF2" w:rsidRDefault="002C7BC0" w:rsidP="002C7BC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уалет</w:t>
            </w:r>
          </w:p>
          <w:p w:rsidR="002C7BC0" w:rsidRPr="002C7BC0" w:rsidRDefault="002C7BC0" w:rsidP="002C7BC0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6F526" wp14:editId="55EA500D">
                  <wp:extent cx="381000" cy="304800"/>
                  <wp:effectExtent l="0" t="0" r="0" b="0"/>
                  <wp:docPr id="4" name="Рисунок 4" descr="http://www.2mdepannage.pro/public/img/big/Pictrogramme-WC-PIC1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2mdepannage.pro/public/img/big/Pictrogramme-WC-PIC1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98" cy="32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5D2" w:rsidRPr="00235DF2" w:rsidTr="003A25D2">
        <w:trPr>
          <w:trHeight w:val="980"/>
        </w:trPr>
        <w:tc>
          <w:tcPr>
            <w:tcW w:w="1869" w:type="dxa"/>
          </w:tcPr>
          <w:p w:rsidR="003A25D2" w:rsidRPr="00235DF2" w:rsidRDefault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3</w:t>
            </w:r>
          </w:p>
        </w:tc>
        <w:tc>
          <w:tcPr>
            <w:tcW w:w="1869" w:type="dxa"/>
          </w:tcPr>
          <w:p w:rsidR="003A25D2" w:rsidRPr="00235DF2" w:rsidRDefault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4</w:t>
            </w:r>
          </w:p>
        </w:tc>
        <w:tc>
          <w:tcPr>
            <w:tcW w:w="1869" w:type="dxa"/>
            <w:gridSpan w:val="2"/>
            <w:vMerge/>
          </w:tcPr>
          <w:p w:rsidR="003A25D2" w:rsidRPr="00235DF2" w:rsidRDefault="003A25D2">
            <w:pPr>
              <w:rPr>
                <w:b/>
                <w:sz w:val="32"/>
              </w:rPr>
            </w:pPr>
          </w:p>
        </w:tc>
        <w:tc>
          <w:tcPr>
            <w:tcW w:w="3738" w:type="dxa"/>
            <w:gridSpan w:val="2"/>
            <w:shd w:val="clear" w:color="auto" w:fill="E7E6E6" w:themeFill="background2"/>
            <w:vAlign w:val="center"/>
          </w:tcPr>
          <w:p w:rsidR="003A25D2" w:rsidRDefault="003A25D2" w:rsidP="003A25D2">
            <w:pPr>
              <w:jc w:val="center"/>
              <w:rPr>
                <w:b/>
                <w:sz w:val="32"/>
              </w:rPr>
            </w:pPr>
          </w:p>
          <w:p w:rsidR="003A25D2" w:rsidRPr="00235DF2" w:rsidRDefault="003A25D2" w:rsidP="003A25D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</w:t>
            </w:r>
            <w:r w:rsidRPr="00235DF2">
              <w:rPr>
                <w:b/>
                <w:sz w:val="32"/>
              </w:rPr>
              <w:t>ход</w:t>
            </w:r>
          </w:p>
        </w:tc>
      </w:tr>
      <w:tr w:rsidR="003A25D2" w:rsidRPr="00235DF2" w:rsidTr="00D4489B">
        <w:trPr>
          <w:trHeight w:val="1136"/>
        </w:trPr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5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</w:p>
        </w:tc>
        <w:tc>
          <w:tcPr>
            <w:tcW w:w="1869" w:type="dxa"/>
            <w:gridSpan w:val="2"/>
            <w:vMerge/>
          </w:tcPr>
          <w:p w:rsidR="003A25D2" w:rsidRPr="00235DF2" w:rsidRDefault="003A25D2" w:rsidP="003A25D2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7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8</w:t>
            </w:r>
          </w:p>
        </w:tc>
      </w:tr>
      <w:tr w:rsidR="003A25D2" w:rsidRPr="00235DF2" w:rsidTr="00235DF2">
        <w:trPr>
          <w:trHeight w:val="1140"/>
        </w:trPr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</w:p>
        </w:tc>
        <w:tc>
          <w:tcPr>
            <w:tcW w:w="1869" w:type="dxa"/>
            <w:gridSpan w:val="2"/>
            <w:vMerge/>
          </w:tcPr>
          <w:p w:rsidR="003A25D2" w:rsidRPr="00235DF2" w:rsidRDefault="003A25D2" w:rsidP="003A25D2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1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2</w:t>
            </w:r>
          </w:p>
        </w:tc>
      </w:tr>
      <w:tr w:rsidR="003A25D2" w:rsidRPr="00235DF2" w:rsidTr="00235DF2">
        <w:trPr>
          <w:trHeight w:val="1110"/>
        </w:trPr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3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4</w:t>
            </w:r>
          </w:p>
        </w:tc>
        <w:tc>
          <w:tcPr>
            <w:tcW w:w="1869" w:type="dxa"/>
            <w:gridSpan w:val="2"/>
            <w:vMerge/>
          </w:tcPr>
          <w:p w:rsidR="003A25D2" w:rsidRPr="00235DF2" w:rsidRDefault="003A25D2" w:rsidP="003A25D2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5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6</w:t>
            </w:r>
          </w:p>
        </w:tc>
      </w:tr>
      <w:tr w:rsidR="003A25D2" w:rsidRPr="00235DF2" w:rsidTr="00086B05">
        <w:trPr>
          <w:trHeight w:val="988"/>
        </w:trPr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7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8</w:t>
            </w:r>
          </w:p>
        </w:tc>
        <w:tc>
          <w:tcPr>
            <w:tcW w:w="1869" w:type="dxa"/>
            <w:gridSpan w:val="2"/>
            <w:vMerge/>
          </w:tcPr>
          <w:p w:rsidR="003A25D2" w:rsidRPr="00235DF2" w:rsidRDefault="003A25D2" w:rsidP="003A25D2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9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0</w:t>
            </w:r>
          </w:p>
        </w:tc>
      </w:tr>
      <w:tr w:rsidR="003A25D2" w:rsidRPr="00235DF2" w:rsidTr="003A25D2">
        <w:trPr>
          <w:trHeight w:val="870"/>
        </w:trPr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1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2</w:t>
            </w:r>
          </w:p>
        </w:tc>
        <w:tc>
          <w:tcPr>
            <w:tcW w:w="1869" w:type="dxa"/>
            <w:gridSpan w:val="2"/>
            <w:vMerge/>
          </w:tcPr>
          <w:p w:rsidR="003A25D2" w:rsidRPr="00235DF2" w:rsidRDefault="003A25D2" w:rsidP="003A25D2">
            <w:pPr>
              <w:rPr>
                <w:b/>
                <w:sz w:val="32"/>
              </w:rPr>
            </w:pP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3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4</w:t>
            </w:r>
          </w:p>
        </w:tc>
      </w:tr>
      <w:tr w:rsidR="003A25D2" w:rsidRPr="00235DF2" w:rsidTr="003A25D2">
        <w:trPr>
          <w:trHeight w:val="907"/>
        </w:trPr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5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6</w:t>
            </w:r>
          </w:p>
        </w:tc>
        <w:tc>
          <w:tcPr>
            <w:tcW w:w="1869" w:type="dxa"/>
            <w:gridSpan w:val="2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7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8</w:t>
            </w:r>
          </w:p>
        </w:tc>
        <w:tc>
          <w:tcPr>
            <w:tcW w:w="1869" w:type="dxa"/>
          </w:tcPr>
          <w:p w:rsidR="003A25D2" w:rsidRPr="00235DF2" w:rsidRDefault="003A25D2" w:rsidP="003A25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9</w:t>
            </w:r>
          </w:p>
        </w:tc>
      </w:tr>
    </w:tbl>
    <w:p w:rsidR="002C7D35" w:rsidRPr="00235DF2" w:rsidRDefault="002C7D35" w:rsidP="003A25D2">
      <w:pPr>
        <w:rPr>
          <w:b/>
          <w:sz w:val="32"/>
        </w:rPr>
      </w:pPr>
    </w:p>
    <w:sectPr w:rsidR="002C7D35" w:rsidRPr="00235DF2" w:rsidSect="00235DF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05"/>
    <w:rsid w:val="00086B05"/>
    <w:rsid w:val="00130DBC"/>
    <w:rsid w:val="00146E14"/>
    <w:rsid w:val="00235DF2"/>
    <w:rsid w:val="002C7BC0"/>
    <w:rsid w:val="002C7D35"/>
    <w:rsid w:val="003A25D2"/>
    <w:rsid w:val="007168F7"/>
    <w:rsid w:val="008055D7"/>
    <w:rsid w:val="008C350C"/>
    <w:rsid w:val="009369F3"/>
    <w:rsid w:val="00B25243"/>
    <w:rsid w:val="00BB6621"/>
    <w:rsid w:val="00D36B7F"/>
    <w:rsid w:val="00DC7621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47074-6C89-4884-AA71-A678BB43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BA6E-61E1-4ACB-9B1A-AFD081F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евский Евгений</dc:creator>
  <cp:keywords/>
  <dc:description/>
  <cp:lastModifiedBy>User19</cp:lastModifiedBy>
  <cp:revision>8</cp:revision>
  <cp:lastPrinted>2016-11-11T12:20:00Z</cp:lastPrinted>
  <dcterms:created xsi:type="dcterms:W3CDTF">2016-11-15T07:00:00Z</dcterms:created>
  <dcterms:modified xsi:type="dcterms:W3CDTF">2017-05-11T09:47:00Z</dcterms:modified>
</cp:coreProperties>
</file>